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9DC" w:rsidRDefault="009939DC" w:rsidP="009939DC">
      <w:pPr>
        <w:pStyle w:val="ConsPlusNormal"/>
        <w:ind w:left="368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9939DC" w:rsidRDefault="009939DC" w:rsidP="009939DC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«Формирование современной городской среды Железнодорожного внутригородского района городского округа Самара на 2018-</w:t>
      </w:r>
      <w:r w:rsidRPr="00EA22C3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Администрации Железнодорожного внутригородского района городского округа Самара от 29.12.2017 № 264</w:t>
      </w:r>
    </w:p>
    <w:p w:rsidR="009939DC" w:rsidRDefault="00AD4EC9" w:rsidP="009939DC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563880</wp:posOffset>
                </wp:positionV>
                <wp:extent cx="619125" cy="2476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4EC9" w:rsidRDefault="00AD4EC9">
                            <w:r>
                              <w:t>2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0.2pt;margin-top:44.4pt;width:48.75pt;height:19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" filled="f" stroked="f" strokeweight=".5pt">
                <v:textbox>
                  <w:txbxContent>
                    <w:p w:rsidR="00AD4EC9" w:rsidRDefault="00AD4EC9">
                      <w:r>
                        <w:t>2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554355</wp:posOffset>
                </wp:positionV>
                <wp:extent cx="800100" cy="25717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4EC9" w:rsidRDefault="00AD4EC9">
                            <w:r>
                              <w:t>28.09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258.45pt;margin-top:43.65pt;width:63pt;height:20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" filled="f" stroked="f" strokeweight=".5pt">
                <v:textbox>
                  <w:txbxContent>
                    <w:p w:rsidR="00AD4EC9" w:rsidRDefault="00AD4EC9">
                      <w:r>
                        <w:t>28.09.2021</w:t>
                      </w:r>
                    </w:p>
                  </w:txbxContent>
                </v:textbox>
              </v:shape>
            </w:pict>
          </mc:Fallback>
        </mc:AlternateContent>
      </w:r>
      <w:r w:rsidR="009939DC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9939DC" w:rsidRDefault="009939DC" w:rsidP="009939DC">
      <w:pPr>
        <w:pStyle w:val="ConsPlusNormal"/>
        <w:ind w:left="3686"/>
        <w:jc w:val="center"/>
      </w:pPr>
      <w:r>
        <w:rPr>
          <w:rFonts w:ascii="Times New Roman" w:hAnsi="Times New Roman" w:cs="Times New Roman"/>
          <w:sz w:val="28"/>
          <w:szCs w:val="28"/>
        </w:rPr>
        <w:t>от ___________</w:t>
      </w:r>
      <w:r w:rsidR="000E245B">
        <w:rPr>
          <w:rFonts w:ascii="Times New Roman" w:hAnsi="Times New Roman" w:cs="Times New Roman"/>
          <w:sz w:val="28"/>
          <w:szCs w:val="28"/>
        </w:rPr>
        <w:t>__ № _________</w:t>
      </w:r>
    </w:p>
    <w:p w:rsidR="00E86BF6" w:rsidRDefault="00E86BF6" w:rsidP="00E86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9DC" w:rsidRPr="00A36862" w:rsidRDefault="009939DC" w:rsidP="00E86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60AF" w:rsidRPr="00AB60AF" w:rsidRDefault="00AB60AF" w:rsidP="00AB60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66"/>
      <w:bookmarkEnd w:id="1"/>
      <w:r w:rsidRPr="00AB60AF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AB60AF" w:rsidRPr="00AB60AF" w:rsidRDefault="00AB60AF" w:rsidP="00AB60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60AF">
        <w:rPr>
          <w:rFonts w:ascii="Times New Roman" w:hAnsi="Times New Roman" w:cs="Times New Roman"/>
          <w:sz w:val="28"/>
          <w:szCs w:val="28"/>
        </w:rPr>
        <w:t>ВСЕХ ДВОРОВЫХ ТЕРРИТОРИЙ, НУЖДАЮЩИХСЯ В БЛАГОУСТРОЙСТВЕ</w:t>
      </w:r>
    </w:p>
    <w:p w:rsidR="00AB60AF" w:rsidRPr="00AB60AF" w:rsidRDefault="00AB60AF" w:rsidP="00AB60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60AF">
        <w:rPr>
          <w:rFonts w:ascii="Times New Roman" w:hAnsi="Times New Roman" w:cs="Times New Roman"/>
          <w:sz w:val="28"/>
          <w:szCs w:val="28"/>
        </w:rPr>
        <w:t>(С УЧЕТОМ ИХ ФИЗИЧЕСКОГО СОСТОЯНИЯ) И ПОДЛЕЖАЩИХ</w:t>
      </w:r>
    </w:p>
    <w:p w:rsidR="00A718CA" w:rsidRDefault="00AB60AF" w:rsidP="00AB60A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0AF">
        <w:rPr>
          <w:rFonts w:ascii="Times New Roman" w:hAnsi="Times New Roman" w:cs="Times New Roman"/>
          <w:b/>
          <w:sz w:val="28"/>
          <w:szCs w:val="28"/>
        </w:rPr>
        <w:t>БЛАГОУСТРОЙСТВУ</w:t>
      </w:r>
    </w:p>
    <w:p w:rsidR="009E01CD" w:rsidRPr="00AB60AF" w:rsidRDefault="009E01CD" w:rsidP="00AB60A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0AF" w:rsidRDefault="00AB60AF" w:rsidP="00AB60A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3"/>
        <w:gridCol w:w="8164"/>
      </w:tblGrid>
      <w:tr w:rsidR="003B6CE0" w:rsidRPr="006A49E0" w:rsidTr="004B03BF">
        <w:trPr>
          <w:tblHeader/>
        </w:trPr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АДРЕС ДВОРА</w:t>
            </w:r>
          </w:p>
        </w:tc>
      </w:tr>
      <w:tr w:rsidR="001262D8" w:rsidRPr="006A49E0" w:rsidTr="006156B9">
        <w:tc>
          <w:tcPr>
            <w:tcW w:w="8767" w:type="dxa"/>
            <w:gridSpan w:val="2"/>
            <w:vAlign w:val="center"/>
          </w:tcPr>
          <w:p w:rsidR="001262D8" w:rsidRPr="006A49E0" w:rsidRDefault="001262D8" w:rsidP="001C53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Киевская, д. 10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эродромная, д. 11, 13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Урицкого, д. 29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д. 78Б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агнитогорская, д. 6, д. 6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Никитинская, д. 56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д. 149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ориса Тореза, д. 44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Гагарина, д. 47, 49, ул. Революционная, д. 125</w:t>
            </w:r>
            <w:r w:rsidR="003D7424">
              <w:rPr>
                <w:rFonts w:ascii="Times New Roman" w:hAnsi="Times New Roman" w:cs="Times New Roman"/>
                <w:sz w:val="24"/>
                <w:szCs w:val="24"/>
              </w:rPr>
              <w:t xml:space="preserve"> (первый этап)</w:t>
            </w:r>
          </w:p>
        </w:tc>
      </w:tr>
      <w:tr w:rsidR="001262D8" w:rsidRPr="006A49E0" w:rsidTr="003D7424">
        <w:trPr>
          <w:trHeight w:val="460"/>
        </w:trPr>
        <w:tc>
          <w:tcPr>
            <w:tcW w:w="8767" w:type="dxa"/>
            <w:gridSpan w:val="2"/>
          </w:tcPr>
          <w:p w:rsidR="001262D8" w:rsidRPr="006A49E0" w:rsidRDefault="0058327A" w:rsidP="001C53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</w:tr>
      <w:tr w:rsidR="001262D8" w:rsidRPr="006A49E0" w:rsidTr="006076BA">
        <w:tc>
          <w:tcPr>
            <w:tcW w:w="8767" w:type="dxa"/>
            <w:gridSpan w:val="2"/>
          </w:tcPr>
          <w:p w:rsidR="001262D8" w:rsidRPr="006A49E0" w:rsidRDefault="0058327A" w:rsidP="001C53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Гагарина, д. 47, 49, ул. Революционная, д. 125</w:t>
            </w:r>
            <w:r w:rsidR="003D7424">
              <w:rPr>
                <w:rFonts w:ascii="Times New Roman" w:hAnsi="Times New Roman" w:cs="Times New Roman"/>
                <w:sz w:val="24"/>
                <w:szCs w:val="24"/>
              </w:rPr>
              <w:t xml:space="preserve"> (второй этап)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эродромная, 37, 39, 41, ул. Волгина, 116, 120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яги, 24, 26, 28</w:t>
            </w:r>
          </w:p>
        </w:tc>
      </w:tr>
      <w:tr w:rsidR="001262D8" w:rsidRPr="006A49E0" w:rsidTr="003715AF">
        <w:tc>
          <w:tcPr>
            <w:tcW w:w="8767" w:type="dxa"/>
            <w:gridSpan w:val="2"/>
            <w:vAlign w:val="center"/>
          </w:tcPr>
          <w:p w:rsidR="001262D8" w:rsidRPr="006A49E0" w:rsidRDefault="001262D8" w:rsidP="007F2AA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. Тореза, 47, 49, 51, ул. Революционная, 137, 139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Гагарина, 69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Гагарина, 7, 9</w:t>
            </w:r>
          </w:p>
        </w:tc>
      </w:tr>
      <w:tr w:rsidR="00CA1BDC" w:rsidRPr="006A49E0" w:rsidTr="001C53E8">
        <w:tc>
          <w:tcPr>
            <w:tcW w:w="603" w:type="dxa"/>
            <w:vAlign w:val="center"/>
          </w:tcPr>
          <w:p w:rsidR="00CA1BDC" w:rsidRPr="006A49E0" w:rsidRDefault="00CA1BDC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vAlign w:val="center"/>
          </w:tcPr>
          <w:p w:rsidR="00CA1BDC" w:rsidRPr="006A49E0" w:rsidRDefault="00CA1BDC" w:rsidP="00CA1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Гагарина, 7а, 9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Революционная, 157, 157а, 159, 161</w:t>
            </w:r>
          </w:p>
        </w:tc>
      </w:tr>
      <w:tr w:rsidR="00B425C7" w:rsidRPr="006A49E0" w:rsidTr="001C53E8">
        <w:tc>
          <w:tcPr>
            <w:tcW w:w="603" w:type="dxa"/>
            <w:vAlign w:val="center"/>
          </w:tcPr>
          <w:p w:rsidR="00B425C7" w:rsidRPr="006A49E0" w:rsidRDefault="00B425C7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64" w:type="dxa"/>
            <w:vAlign w:val="center"/>
          </w:tcPr>
          <w:p w:rsidR="00B425C7" w:rsidRPr="006A49E0" w:rsidRDefault="00B425C7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эродромная, 8, 10, 12; ул. Революционная, 163</w:t>
            </w:r>
          </w:p>
        </w:tc>
      </w:tr>
      <w:tr w:rsidR="0006583C" w:rsidRPr="006A49E0" w:rsidTr="00046871">
        <w:tc>
          <w:tcPr>
            <w:tcW w:w="8767" w:type="dxa"/>
            <w:gridSpan w:val="2"/>
            <w:vAlign w:val="center"/>
          </w:tcPr>
          <w:p w:rsidR="0006583C" w:rsidRPr="006A49E0" w:rsidRDefault="00B425C7" w:rsidP="0006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Урицкого, 4, 6, 8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яги, 27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ориса Тореза, 34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ладимирская, 21, 23, 27; ул. Чернореченская, 27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Чернореченская, 31, 33</w:t>
            </w:r>
          </w:p>
        </w:tc>
      </w:tr>
      <w:tr w:rsidR="00030A93" w:rsidRPr="006A49E0" w:rsidTr="00BF007B">
        <w:tc>
          <w:tcPr>
            <w:tcW w:w="8767" w:type="dxa"/>
            <w:gridSpan w:val="2"/>
            <w:vAlign w:val="center"/>
          </w:tcPr>
          <w:p w:rsidR="00030A93" w:rsidRPr="006A49E0" w:rsidRDefault="00030A93" w:rsidP="00030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030A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Рабочая, 85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Гагарина, 41</w:t>
            </w:r>
          </w:p>
        </w:tc>
      </w:tr>
      <w:tr w:rsidR="006D3DC7" w:rsidRPr="006A49E0" w:rsidTr="004D76C2">
        <w:tc>
          <w:tcPr>
            <w:tcW w:w="8767" w:type="dxa"/>
            <w:gridSpan w:val="2"/>
            <w:vAlign w:val="center"/>
          </w:tcPr>
          <w:p w:rsidR="006D3DC7" w:rsidRPr="006A49E0" w:rsidRDefault="006D3DC7" w:rsidP="006D3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C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Спортивная, 12, 14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Гагарина, 29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Революционная, 147, 145, 145а, 143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Тухачевского, 50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Дзержинского, 9, 9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Гагарина, 59, 57, 61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гибалова, 48, 42а; ул. Никитинская, 53, 55; ул. Рабочая, 95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рцыбушевская, 26, 28; ул. Братьев Коростелевых, 25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Тухачевского, 42, 46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вроры, 114, ул. Гагарина, 73, 75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Дзержинского, 40; ул. Партизанская, 96, 98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Дзержинского, 2; ул. Мориса Тореза, 39, 41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ксаковская, 167, 169, 169а; ул. Магнитогорская, 4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ориса Тореза, 27, 29, 31, 33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Революционная, 142, 142/144, 144, 144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ориса Тореза, 14, 16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гибалова, 68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ориса Тореза, 38, 40, 42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яги, 9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82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яги, 15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150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Дзержинского, 34, 36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Тухачевского, 249, 247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пер. Тургенева, 23, 25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ладимирская, 37, 37а; ул. Пензенская, 51, 53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Гагарина, 63, 65, 67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ятигорская, 4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ечникова, 50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58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вроры, 68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Тухачевского, 52, 50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яги, 5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Тухачевского, 48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пр. Карла Маркса, 161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116, 116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80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Дзержинского, 4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118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ладимирская, 41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Дзержинского, 6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пр. Карла Маркса, 15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эродромная, 2, 4, ул. Дзержинского, 20, 22, 22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ориса Тореза, 21, ул. Мяги, 14, 16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яги, 7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олгина, 134, 136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ечникова, 50, ул. Урицкого, 24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яги, 11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Киевская, 10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Тухачевского, 44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106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Революционная, 160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Тухачевского, 222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ориса Тореза, 5, 7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Дзержинского, 8, 10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ладимирская, 45, Тухачевского, 28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Гагарина, 53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олгина, 132, 132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Никитинская, 21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164" w:type="dxa"/>
            <w:vAlign w:val="center"/>
          </w:tcPr>
          <w:p w:rsidR="003B6CE0" w:rsidRPr="006A49E0" w:rsidRDefault="00AF2574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106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164" w:type="dxa"/>
            <w:vAlign w:val="center"/>
          </w:tcPr>
          <w:p w:rsidR="003B6CE0" w:rsidRPr="006A49E0" w:rsidRDefault="00AF2574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68,70,72,76,74</w:t>
            </w:r>
          </w:p>
        </w:tc>
      </w:tr>
      <w:tr w:rsidR="00416B43" w:rsidRPr="006A49E0" w:rsidTr="001C53E8">
        <w:tc>
          <w:tcPr>
            <w:tcW w:w="603" w:type="dxa"/>
            <w:vAlign w:val="center"/>
          </w:tcPr>
          <w:p w:rsidR="00416B43" w:rsidRPr="006A49E0" w:rsidRDefault="00416B43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164" w:type="dxa"/>
            <w:vAlign w:val="center"/>
          </w:tcPr>
          <w:p w:rsidR="00416B43" w:rsidRPr="006A49E0" w:rsidRDefault="00416B43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эродромная, 5, 7, 9</w:t>
            </w:r>
          </w:p>
        </w:tc>
      </w:tr>
      <w:tr w:rsidR="00416B43" w:rsidRPr="006A49E0" w:rsidTr="001C53E8">
        <w:tc>
          <w:tcPr>
            <w:tcW w:w="603" w:type="dxa"/>
            <w:vAlign w:val="center"/>
          </w:tcPr>
          <w:p w:rsidR="00416B43" w:rsidRPr="006A49E0" w:rsidRDefault="00416B43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164" w:type="dxa"/>
            <w:vAlign w:val="center"/>
          </w:tcPr>
          <w:p w:rsidR="00416B43" w:rsidRPr="006A49E0" w:rsidRDefault="00416B43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ензенская, 61, 63, 67</w:t>
            </w:r>
          </w:p>
        </w:tc>
      </w:tr>
      <w:tr w:rsidR="00416B43" w:rsidRPr="006A49E0" w:rsidTr="001C53E8">
        <w:tc>
          <w:tcPr>
            <w:tcW w:w="603" w:type="dxa"/>
            <w:vAlign w:val="center"/>
          </w:tcPr>
          <w:p w:rsidR="00416B43" w:rsidRPr="006A49E0" w:rsidRDefault="00416B43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164" w:type="dxa"/>
            <w:vAlign w:val="center"/>
          </w:tcPr>
          <w:p w:rsidR="00416B43" w:rsidRPr="006A49E0" w:rsidRDefault="00416B43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олгина, 91; ул. Партизанская, 146,148</w:t>
            </w:r>
          </w:p>
        </w:tc>
      </w:tr>
      <w:tr w:rsidR="0010737A" w:rsidRPr="006A49E0" w:rsidTr="001C53E8">
        <w:tc>
          <w:tcPr>
            <w:tcW w:w="603" w:type="dxa"/>
            <w:vAlign w:val="center"/>
          </w:tcPr>
          <w:p w:rsidR="0010737A" w:rsidRPr="006A49E0" w:rsidRDefault="0010737A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164" w:type="dxa"/>
            <w:vAlign w:val="center"/>
          </w:tcPr>
          <w:p w:rsidR="0010737A" w:rsidRPr="006A49E0" w:rsidRDefault="0010737A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Революционная, 129, 127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5113FA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8164" w:type="dxa"/>
            <w:vAlign w:val="center"/>
          </w:tcPr>
          <w:p w:rsidR="003B6CE0" w:rsidRPr="006A49E0" w:rsidRDefault="005113FA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 xml:space="preserve"> ул. Мориса Тореза, 46, </w:t>
            </w:r>
            <w:r w:rsidR="001B0A33" w:rsidRPr="006A49E0">
              <w:rPr>
                <w:rFonts w:ascii="Times New Roman" w:hAnsi="Times New Roman" w:cs="Times New Roman"/>
                <w:sz w:val="24"/>
                <w:szCs w:val="24"/>
              </w:rPr>
              <w:t>48, ул. Революционная, 135/50</w:t>
            </w:r>
          </w:p>
        </w:tc>
      </w:tr>
      <w:tr w:rsidR="00C40578" w:rsidRPr="006A49E0" w:rsidTr="001C53E8">
        <w:tc>
          <w:tcPr>
            <w:tcW w:w="603" w:type="dxa"/>
            <w:vAlign w:val="center"/>
          </w:tcPr>
          <w:p w:rsidR="00C40578" w:rsidRPr="006A49E0" w:rsidRDefault="00C40578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164" w:type="dxa"/>
            <w:vAlign w:val="center"/>
          </w:tcPr>
          <w:p w:rsidR="00C40578" w:rsidRPr="006A49E0" w:rsidRDefault="00C40578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олгина, 93, 95</w:t>
            </w:r>
          </w:p>
        </w:tc>
      </w:tr>
      <w:tr w:rsidR="00C40578" w:rsidRPr="006A49E0" w:rsidTr="001C53E8">
        <w:tc>
          <w:tcPr>
            <w:tcW w:w="603" w:type="dxa"/>
            <w:vAlign w:val="center"/>
          </w:tcPr>
          <w:p w:rsidR="00C40578" w:rsidRPr="006A49E0" w:rsidRDefault="00C40578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164" w:type="dxa"/>
            <w:vAlign w:val="center"/>
          </w:tcPr>
          <w:p w:rsidR="00C40578" w:rsidRPr="006A49E0" w:rsidRDefault="0018689E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ксаковская, 171, ул. Гагарина, 5</w:t>
            </w:r>
          </w:p>
        </w:tc>
      </w:tr>
      <w:tr w:rsidR="00C40578" w:rsidRPr="006A49E0" w:rsidTr="001C53E8">
        <w:tc>
          <w:tcPr>
            <w:tcW w:w="603" w:type="dxa"/>
            <w:vAlign w:val="center"/>
          </w:tcPr>
          <w:p w:rsidR="00C40578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164" w:type="dxa"/>
            <w:vAlign w:val="center"/>
          </w:tcPr>
          <w:p w:rsidR="00C40578" w:rsidRPr="006A49E0" w:rsidRDefault="0018689E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108, 114</w:t>
            </w:r>
          </w:p>
        </w:tc>
      </w:tr>
      <w:tr w:rsidR="00C40578" w:rsidRPr="006A49E0" w:rsidTr="001C53E8">
        <w:tc>
          <w:tcPr>
            <w:tcW w:w="603" w:type="dxa"/>
            <w:vAlign w:val="center"/>
          </w:tcPr>
          <w:p w:rsidR="00C40578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164" w:type="dxa"/>
            <w:vAlign w:val="center"/>
          </w:tcPr>
          <w:p w:rsidR="00C40578" w:rsidRPr="006A49E0" w:rsidRDefault="0018689E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олгина, 106, 108</w:t>
            </w:r>
          </w:p>
        </w:tc>
      </w:tr>
      <w:tr w:rsidR="00C40578" w:rsidRPr="006A49E0" w:rsidTr="001C53E8">
        <w:tc>
          <w:tcPr>
            <w:tcW w:w="603" w:type="dxa"/>
            <w:vAlign w:val="center"/>
          </w:tcPr>
          <w:p w:rsidR="00C40578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164" w:type="dxa"/>
            <w:vAlign w:val="center"/>
          </w:tcPr>
          <w:p w:rsidR="00C40578" w:rsidRPr="006A49E0" w:rsidRDefault="00064974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Дзержинского, 3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164" w:type="dxa"/>
            <w:vAlign w:val="center"/>
          </w:tcPr>
          <w:p w:rsidR="0018689E" w:rsidRPr="006A49E0" w:rsidRDefault="00064974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Киевская, 13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164" w:type="dxa"/>
            <w:vAlign w:val="center"/>
          </w:tcPr>
          <w:p w:rsidR="0018689E" w:rsidRPr="006A49E0" w:rsidRDefault="00064974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ензенская, 26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164" w:type="dxa"/>
            <w:vAlign w:val="center"/>
          </w:tcPr>
          <w:p w:rsidR="0018689E" w:rsidRPr="006A49E0" w:rsidRDefault="00064974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олгина, 112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64" w:type="dxa"/>
            <w:vAlign w:val="center"/>
          </w:tcPr>
          <w:p w:rsidR="0018689E" w:rsidRPr="006A49E0" w:rsidRDefault="00064974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олгина, 102,104 ул. Партизанская, 140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4" w:type="dxa"/>
            <w:vAlign w:val="center"/>
          </w:tcPr>
          <w:p w:rsidR="0018689E" w:rsidRPr="006A49E0" w:rsidRDefault="007D0D46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Дзержинского, 1, Мориса Тореза, 37, ул. Мяги, 17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164" w:type="dxa"/>
            <w:vAlign w:val="center"/>
          </w:tcPr>
          <w:p w:rsidR="0018689E" w:rsidRPr="006A49E0" w:rsidRDefault="00C010CD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66, 66а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164" w:type="dxa"/>
            <w:vAlign w:val="center"/>
          </w:tcPr>
          <w:p w:rsidR="0018689E" w:rsidRPr="006A49E0" w:rsidRDefault="00C96096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эродромная, 28, 32, ул. Волгина, 109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164" w:type="dxa"/>
            <w:vAlign w:val="center"/>
          </w:tcPr>
          <w:p w:rsidR="0018689E" w:rsidRPr="006A49E0" w:rsidRDefault="00C96096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132, 136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164" w:type="dxa"/>
            <w:vAlign w:val="center"/>
          </w:tcPr>
          <w:p w:rsidR="0018689E" w:rsidRPr="006A49E0" w:rsidRDefault="00C96096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яги, 13, 15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164" w:type="dxa"/>
            <w:vAlign w:val="center"/>
          </w:tcPr>
          <w:p w:rsidR="0018689E" w:rsidRPr="006A49E0" w:rsidRDefault="00C96096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122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164" w:type="dxa"/>
            <w:vAlign w:val="center"/>
          </w:tcPr>
          <w:p w:rsidR="0018689E" w:rsidRPr="006A49E0" w:rsidRDefault="005F0472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ориса Тореза, 3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164" w:type="dxa"/>
            <w:vAlign w:val="center"/>
          </w:tcPr>
          <w:p w:rsidR="0018689E" w:rsidRPr="006A49E0" w:rsidRDefault="005F0472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пр. Карла Маркса, 59, 59а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164" w:type="dxa"/>
            <w:vAlign w:val="center"/>
          </w:tcPr>
          <w:p w:rsidR="0018689E" w:rsidRPr="006A49E0" w:rsidRDefault="005F0472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Дзержинского, 38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164" w:type="dxa"/>
            <w:vAlign w:val="center"/>
          </w:tcPr>
          <w:p w:rsidR="0018689E" w:rsidRPr="006A49E0" w:rsidRDefault="001262D8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ладимирская, 58, 56, ул. Тухачевского, 30</w:t>
            </w:r>
          </w:p>
        </w:tc>
      </w:tr>
    </w:tbl>
    <w:p w:rsidR="00A718CA" w:rsidRDefault="00A718CA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Default="00BA4DC2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меститель Главы </w:t>
      </w:r>
    </w:p>
    <w:p w:rsidR="00BA4DC2" w:rsidRDefault="00BA4DC2" w:rsidP="00BA4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BA4DC2" w:rsidRDefault="00BA4DC2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В. Анцева </w:t>
      </w:r>
    </w:p>
    <w:p w:rsidR="00BA4DC2" w:rsidRDefault="00BA4DC2" w:rsidP="00BA4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4DC2" w:rsidRPr="006A49E0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A4DC2" w:rsidRPr="006A49E0" w:rsidSect="004B03BF">
      <w:headerReference w:type="default" r:id="rId7"/>
      <w:pgSz w:w="11905" w:h="16838"/>
      <w:pgMar w:top="1134" w:right="851" w:bottom="1134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F77" w:rsidRDefault="008D2F77" w:rsidP="00323EA4">
      <w:pPr>
        <w:spacing w:after="0" w:line="240" w:lineRule="auto"/>
      </w:pPr>
      <w:r>
        <w:separator/>
      </w:r>
    </w:p>
  </w:endnote>
  <w:endnote w:type="continuationSeparator" w:id="0">
    <w:p w:rsidR="008D2F77" w:rsidRDefault="008D2F77" w:rsidP="0032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F77" w:rsidRDefault="008D2F77" w:rsidP="00323EA4">
      <w:pPr>
        <w:spacing w:after="0" w:line="240" w:lineRule="auto"/>
      </w:pPr>
      <w:r>
        <w:separator/>
      </w:r>
    </w:p>
  </w:footnote>
  <w:footnote w:type="continuationSeparator" w:id="0">
    <w:p w:rsidR="008D2F77" w:rsidRDefault="008D2F77" w:rsidP="0032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790876"/>
      <w:docPartObj>
        <w:docPartGallery w:val="Page Numbers (Top of Page)"/>
        <w:docPartUnique/>
      </w:docPartObj>
    </w:sdtPr>
    <w:sdtEndPr/>
    <w:sdtContent>
      <w:p w:rsidR="00957F4D" w:rsidRDefault="00957F4D">
        <w:pPr>
          <w:pStyle w:val="a5"/>
          <w:jc w:val="center"/>
        </w:pPr>
        <w:r w:rsidRPr="00935C26">
          <w:rPr>
            <w:rFonts w:ascii="Times New Roman" w:hAnsi="Times New Roman" w:cs="Times New Roman"/>
          </w:rPr>
          <w:fldChar w:fldCharType="begin"/>
        </w:r>
        <w:r w:rsidRPr="00935C26">
          <w:rPr>
            <w:rFonts w:ascii="Times New Roman" w:hAnsi="Times New Roman" w:cs="Times New Roman"/>
          </w:rPr>
          <w:instrText>PAGE   \* MERGEFORMAT</w:instrText>
        </w:r>
        <w:r w:rsidRPr="00935C26">
          <w:rPr>
            <w:rFonts w:ascii="Times New Roman" w:hAnsi="Times New Roman" w:cs="Times New Roman"/>
          </w:rPr>
          <w:fldChar w:fldCharType="separate"/>
        </w:r>
        <w:r w:rsidR="00AD4EC9">
          <w:rPr>
            <w:rFonts w:ascii="Times New Roman" w:hAnsi="Times New Roman" w:cs="Times New Roman"/>
            <w:noProof/>
          </w:rPr>
          <w:t>2</w:t>
        </w:r>
        <w:r w:rsidRPr="00935C26">
          <w:rPr>
            <w:rFonts w:ascii="Times New Roman" w:hAnsi="Times New Roman" w:cs="Times New Roman"/>
          </w:rPr>
          <w:fldChar w:fldCharType="end"/>
        </w:r>
      </w:p>
    </w:sdtContent>
  </w:sdt>
  <w:p w:rsidR="00957F4D" w:rsidRPr="00323EA4" w:rsidRDefault="00957F4D" w:rsidP="00323EA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F6"/>
    <w:rsid w:val="00030A93"/>
    <w:rsid w:val="00041370"/>
    <w:rsid w:val="0005047A"/>
    <w:rsid w:val="00064974"/>
    <w:rsid w:val="0006583C"/>
    <w:rsid w:val="000A62C2"/>
    <w:rsid w:val="000C7C2F"/>
    <w:rsid w:val="000D22E7"/>
    <w:rsid w:val="000D3FE6"/>
    <w:rsid w:val="000E245B"/>
    <w:rsid w:val="0010737A"/>
    <w:rsid w:val="001262D8"/>
    <w:rsid w:val="001476AE"/>
    <w:rsid w:val="00176D1C"/>
    <w:rsid w:val="0018689E"/>
    <w:rsid w:val="001B0A33"/>
    <w:rsid w:val="001C53E8"/>
    <w:rsid w:val="00285F6B"/>
    <w:rsid w:val="002E7ABA"/>
    <w:rsid w:val="00323EA4"/>
    <w:rsid w:val="003B6CE0"/>
    <w:rsid w:val="003D7424"/>
    <w:rsid w:val="00406723"/>
    <w:rsid w:val="00416B43"/>
    <w:rsid w:val="00427526"/>
    <w:rsid w:val="004B03BF"/>
    <w:rsid w:val="005113FA"/>
    <w:rsid w:val="0055487B"/>
    <w:rsid w:val="0058327A"/>
    <w:rsid w:val="005C6B86"/>
    <w:rsid w:val="005F0472"/>
    <w:rsid w:val="006019FF"/>
    <w:rsid w:val="00696C40"/>
    <w:rsid w:val="006A49E0"/>
    <w:rsid w:val="006C3728"/>
    <w:rsid w:val="006C5DB6"/>
    <w:rsid w:val="006D3DC7"/>
    <w:rsid w:val="007D0D46"/>
    <w:rsid w:val="007F2AA1"/>
    <w:rsid w:val="00800F5C"/>
    <w:rsid w:val="00814E4B"/>
    <w:rsid w:val="0083031C"/>
    <w:rsid w:val="0084175A"/>
    <w:rsid w:val="00865E1B"/>
    <w:rsid w:val="008D2F77"/>
    <w:rsid w:val="008F3754"/>
    <w:rsid w:val="00935C26"/>
    <w:rsid w:val="00940603"/>
    <w:rsid w:val="00957F4D"/>
    <w:rsid w:val="009913DA"/>
    <w:rsid w:val="009939DC"/>
    <w:rsid w:val="009E01CD"/>
    <w:rsid w:val="00A36862"/>
    <w:rsid w:val="00A37EEB"/>
    <w:rsid w:val="00A45313"/>
    <w:rsid w:val="00A718CA"/>
    <w:rsid w:val="00A80FEA"/>
    <w:rsid w:val="00A938A4"/>
    <w:rsid w:val="00AB60AF"/>
    <w:rsid w:val="00AD4EC9"/>
    <w:rsid w:val="00AF2574"/>
    <w:rsid w:val="00B425C7"/>
    <w:rsid w:val="00B54914"/>
    <w:rsid w:val="00BA4DC2"/>
    <w:rsid w:val="00BF111C"/>
    <w:rsid w:val="00C010CD"/>
    <w:rsid w:val="00C40578"/>
    <w:rsid w:val="00C613C1"/>
    <w:rsid w:val="00C96096"/>
    <w:rsid w:val="00CA1BDC"/>
    <w:rsid w:val="00CA1CF3"/>
    <w:rsid w:val="00CC7EEE"/>
    <w:rsid w:val="00D25E9E"/>
    <w:rsid w:val="00D25EF0"/>
    <w:rsid w:val="00D3623A"/>
    <w:rsid w:val="00D45ED1"/>
    <w:rsid w:val="00DD5264"/>
    <w:rsid w:val="00E658C6"/>
    <w:rsid w:val="00E86BF6"/>
    <w:rsid w:val="00EB07D7"/>
    <w:rsid w:val="00EF74A5"/>
    <w:rsid w:val="00F5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9838"/>
  <w15:docId w15:val="{6C43F87E-3E24-4FA8-A9A4-62813521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B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3EA4"/>
  </w:style>
  <w:style w:type="paragraph" w:styleId="a7">
    <w:name w:val="footer"/>
    <w:basedOn w:val="a"/>
    <w:link w:val="a8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EA4"/>
  </w:style>
  <w:style w:type="paragraph" w:customStyle="1" w:styleId="ConsPlusTitle">
    <w:name w:val="ConsPlusTitle"/>
    <w:rsid w:val="00AB6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4265-D2B5-479D-A37A-B98C0E5F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Васильева Виктория Александровна</cp:lastModifiedBy>
  <cp:revision>53</cp:revision>
  <cp:lastPrinted>2021-02-24T09:45:00Z</cp:lastPrinted>
  <dcterms:created xsi:type="dcterms:W3CDTF">2017-08-08T12:54:00Z</dcterms:created>
  <dcterms:modified xsi:type="dcterms:W3CDTF">2021-09-29T12:22:00Z</dcterms:modified>
</cp:coreProperties>
</file>